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4 -->
  <w:body>
    <w:p w:rsidR="008C592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62579</wp:posOffset>
                </wp:positionH>
                <wp:positionV relativeFrom="paragraph">
                  <wp:posOffset>1865376</wp:posOffset>
                </wp:positionV>
                <wp:extent cx="803910" cy="482803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803910" cy="482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5" type="#_x0000_t202" style="width:63.3pt;height:38.02pt;margin-top:146.88pt;margin-left:256.9pt;mso-height-percent:0;mso-height-relative:margin;mso-width-percent:0;mso-width-relative:margin;mso-wrap-distance-bottom:0;mso-wrap-distance-left:9pt;mso-wrap-distance-right:9pt;mso-wrap-distance-top:0;position:absolute;v-text-anchor:top;z-index:25167462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5997</wp:posOffset>
                </wp:positionH>
                <wp:positionV relativeFrom="paragraph">
                  <wp:posOffset>5640019</wp:posOffset>
                </wp:positionV>
                <wp:extent cx="431165" cy="69469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3116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6" type="#_x0000_t202" style="width:33.95pt;height:54.7pt;margin-top:444.1pt;margin-left:105.98pt;mso-height-percent:0;mso-height-relative:margin;mso-width-percent:0;mso-width-relative:margin;mso-wrap-distance-bottom:0;mso-wrap-distance-left:9pt;mso-wrap-distance-right:9pt;mso-wrap-distance-top:0;position:absolute;v-text-anchor:top;z-index:251684864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92454</wp:posOffset>
                </wp:positionH>
                <wp:positionV relativeFrom="paragraph">
                  <wp:posOffset>5640019</wp:posOffset>
                </wp:positionV>
                <wp:extent cx="416560" cy="69494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6560" cy="694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7" type="#_x0000_t202" style="width:32.8pt;height:54.72pt;margin-top:444.1pt;margin-left:70.27pt;mso-height-percent:0;mso-height-relative:margin;mso-width-percent:0;mso-width-relative:margin;mso-wrap-distance-bottom:0;mso-wrap-distance-left:9pt;mso-wrap-distance-right:9pt;mso-wrap-distance-top:0;position:absolute;v-text-anchor:top;z-index:25168281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7238</wp:posOffset>
                </wp:positionH>
                <wp:positionV relativeFrom="paragraph">
                  <wp:posOffset>5640019</wp:posOffset>
                </wp:positionV>
                <wp:extent cx="474980" cy="680314"/>
                <wp:effectExtent l="0" t="0" r="0" b="571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74980" cy="6803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8" type="#_x0000_t202" style="width:37.4pt;height:53.57pt;margin-top:444.1pt;margin-left:24.19pt;mso-height-percent:0;mso-height-relative:margin;mso-width-percent:0;mso-width-relative:margin;mso-wrap-distance-bottom:0;mso-wrap-distance-left:9pt;mso-wrap-distance-right:9pt;mso-wrap-distance-top:0;position:absolute;v-text-anchor:top;z-index:25168076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1869</wp:posOffset>
                </wp:positionH>
                <wp:positionV relativeFrom="paragraph">
                  <wp:posOffset>1375258</wp:posOffset>
                </wp:positionV>
                <wp:extent cx="913765" cy="534009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913765" cy="5340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南湖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9" type="#_x0000_t202" style="width:71.95pt;height:42.05pt;margin-top:108.29pt;margin-left:25.34pt;mso-height-percent:0;mso-height-relative:margin;mso-width-percent:0;mso-width-relative:margin;mso-wrap-distance-bottom:0;mso-wrap-distance-left:9pt;mso-wrap-distance-right:9pt;mso-wrap-distance-top:0;position:absolute;v-text-anchor:top;z-index:25166848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南湖区</w:t>
                      </w:r>
                    </w:p>
                  </w:txbxContent>
                </v:textbox>
              </v:shape>
            </w:pict>
          </mc:Fallback>
        </mc:AlternateContent>
      </w:r>
      <w:r w:rsidR="006E00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43354</wp:posOffset>
                </wp:positionH>
                <wp:positionV relativeFrom="paragraph">
                  <wp:posOffset>1382573</wp:posOffset>
                </wp:positionV>
                <wp:extent cx="1009015" cy="570585"/>
                <wp:effectExtent l="0" t="0" r="0" b="127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009015" cy="570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长水街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0" type="#_x0000_t202" style="width:79.45pt;height:44.93pt;margin-top:108.86pt;margin-left:168.77pt;mso-height-percent:0;mso-height-relative:margin;mso-width-percent:0;mso-width-relative:margin;mso-wrap-distance-bottom:0;mso-wrap-distance-left:9pt;mso-wrap-distance-right:9pt;mso-wrap-distance-top:0;position:absolute;v-text-anchor:top;z-index:251670528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长水街道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6610</wp:posOffset>
                </wp:positionH>
                <wp:positionV relativeFrom="paragraph">
                  <wp:posOffset>2477668</wp:posOffset>
                </wp:positionV>
                <wp:extent cx="2150669" cy="37274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150669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英澜名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width:169.34pt;height:29.35pt;margin-top:195.09pt;margin-left:32.8pt;mso-height-percent:0;mso-height-relative:margin;mso-width-percent:0;mso-width-relative:margin;mso-wrap-distance-bottom:0;mso-wrap-distance-left:9pt;mso-wrap-distance-right:9pt;mso-wrap-distance-top:0;position:absolute;v-text-anchor:top;z-index:25167667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英澜名郡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3560</wp:posOffset>
                </wp:positionH>
                <wp:positionV relativeFrom="paragraph">
                  <wp:posOffset>257912</wp:posOffset>
                </wp:positionV>
                <wp:extent cx="1250899" cy="373076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0"/>
                                <w:szCs w:val="20"/>
                              </w:rPr>
                              <w:t>020152014143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width:98.5pt;height:29.38pt;margin-top:20.31pt;margin-left:234.93pt;mso-height-percent:0;mso-height-relative:margin;mso-wrap-distance-bottom:0;mso-wrap-distance-left:9pt;mso-wrap-distance-right:9pt;mso-wrap-distance-top:0;position:absolute;v-text-anchor:top;z-index:25165824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0"/>
                          <w:szCs w:val="20"/>
                        </w:rPr>
                        <w:t>020152014143706</w:t>
                      </w: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93851</wp:posOffset>
                </wp:positionH>
                <wp:positionV relativeFrom="paragraph">
                  <wp:posOffset>3728339</wp:posOffset>
                </wp:positionV>
                <wp:extent cx="2955341" cy="37274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295534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33" type="#_x0000_t202" style="width:232.7pt;height:29.35pt;margin-top:293.57pt;margin-left:101.88pt;mso-height-percent:0;mso-height-relative:margin;mso-width-percent:0;mso-width-relative:margin;mso-wrap-distance-bottom:0;mso-wrap-distance-left:9pt;mso-wrap-distance-right:9pt;mso-wrap-distance-top:0;position:absolute;v-text-anchor:top;z-index:251678720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1054</wp:posOffset>
                </wp:positionH>
                <wp:positionV relativeFrom="paragraph">
                  <wp:posOffset>817067</wp:posOffset>
                </wp:positionV>
                <wp:extent cx="1660322" cy="372745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60322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34" type="#_x0000_t202" style="width:130.73pt;height:29.35pt;margin-top:64.34pt;margin-left:72.52pt;mso-height-percent:0;mso-height-relative:margin;mso-width-percent:0;mso-width-relative:margin;mso-wrap-distance-bottom:0;mso-wrap-distance-left:9pt;mso-wrap-distance-right:9pt;mso-wrap-distance-top:0;position:absolute;v-text-anchor:top;z-index:251666432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4E8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0035</wp:posOffset>
                </wp:positionH>
                <wp:positionV relativeFrom="paragraph">
                  <wp:posOffset>1877263</wp:posOffset>
                </wp:positionV>
                <wp:extent cx="1506931" cy="37274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506931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DF71BD" w:rsidP="005D73C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5" type="#_x0000_t202" style="width:118.66pt;height:29.35pt;margin-top:147.82pt;margin-left:29.92pt;mso-height-percent:0;mso-height-relative:margin;mso-width-percent:0;mso-width-relative:margin;mso-wrap-distance-bottom:0;mso-wrap-distance-left:9pt;mso-wrap-distance-right:9pt;mso-wrap-distance-top:0;position:absolute;v-text-anchor:top;z-index:251672576" filled="f" fillcolor="this" stroked="f" strokeweight="0.5pt">
                <v:textbox>
                  <w:txbxContent>
                    <w:p w:rsidR="005D73CA" w:rsidRPr="00DF71BD" w:rsidP="005D73C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36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5408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7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3360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37002</wp:posOffset>
                </wp:positionH>
                <wp:positionV relativeFrom="paragraph">
                  <wp:posOffset>-470052</wp:posOffset>
                </wp:positionV>
                <wp:extent cx="1250899" cy="373076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250899" cy="3730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73CA" w:rsidRPr="005D73CA" w:rsidP="005D73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D73CA">
                              <w:rPr>
                                <w:rFonts w:ascii="宋体" w:eastAsia="宋体" w:hAnsi="宋体" w:cs="新宋体"/>
                                <w:color w:val="000000" w:themeColor="text1"/>
                                <w:kern w:val="0"/>
                                <w:sz w:val="24"/>
                                <w:szCs w:val="24"/>
                              </w:rPr>
                              <w:t>Address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" o:spid="_x0000_s1038" type="#_x0000_t202" style="width:98.5pt;height:29.4pt;margin-top:-37pt;margin-left:247pt;mso-height-percent:0;mso-height-relative:margin;mso-wrap-distance-bottom:0;mso-wrap-distance-left:9pt;mso-wrap-distance-right:9pt;mso-wrap-distance-top:0;mso-wrap-style:square;position:absolute;visibility:visible;v-text-anchor:top;z-index:251661312" filled="f" stroked="f" strokeweight="0.5pt">
                <v:textbox>
                  <w:txbxContent>
                    <w:p w:rsidR="005D73CA" w:rsidRPr="005D73CA" w:rsidP="005D73CA">
                      <w:pPr>
                        <w:rPr>
                          <w:sz w:val="24"/>
                          <w:szCs w:val="24"/>
                        </w:rPr>
                      </w:pPr>
                      <w:r w:rsidRPr="005D73CA">
                        <w:rPr>
                          <w:rFonts w:ascii="宋体" w:eastAsia="宋体" w:hAnsi="宋体" w:cs="新宋体"/>
                          <w:color w:val="000000" w:themeColor="text1"/>
                          <w:kern w:val="0"/>
                          <w:sz w:val="24"/>
                          <w:szCs w:val="24"/>
                        </w:rPr>
                        <w:t>AddressCoding</w:t>
                      </w:r>
                    </w:p>
                  </w:txbxContent>
                </v:textbox>
              </v:shape>
            </w:pict>
          </mc:Fallback>
        </mc:AlternateContent>
      </w:r>
    </w:p>
    <w:sectPr w:rsidSect="004707B0">
      <w:pgSz w:w="7201" w:h="10206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7B0"/>
    <w:rsid w:val="00027E75"/>
    <w:rsid w:val="000513D0"/>
    <w:rsid w:val="000E79BC"/>
    <w:rsid w:val="001C2860"/>
    <w:rsid w:val="00346AD7"/>
    <w:rsid w:val="004707B0"/>
    <w:rsid w:val="005D73CA"/>
    <w:rsid w:val="006045A1"/>
    <w:rsid w:val="006E00E6"/>
    <w:rsid w:val="00855151"/>
    <w:rsid w:val="008C592F"/>
    <w:rsid w:val="00917289"/>
    <w:rsid w:val="00AE4E89"/>
    <w:rsid w:val="00DF71BD"/>
    <w:rsid w:val="00F1596A"/>
    <w:rsid w:val="00F41DF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4FE7B3FE-FB78-4D2E-BA22-E92E86D0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73CA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470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4707B0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470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4707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49AD8-2F00-4E93-8CE8-F8916DB3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13</Characters>
  <Application>Microsoft Office Word</Application>
  <DocSecurity>0</DocSecurity>
  <Lines>1</Lines>
  <Paragraphs>1</Paragraphs>
  <ScaleCrop>false</ScaleCrop>
  <Company>微软中国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超灵</dc:creator>
  <cp:lastModifiedBy>李 超灵</cp:lastModifiedBy>
  <cp:revision>6</cp:revision>
  <dcterms:created xsi:type="dcterms:W3CDTF">2019-01-16T05:15:00Z</dcterms:created>
  <dcterms:modified xsi:type="dcterms:W3CDTF">2019-01-21T01:37:00Z</dcterms:modified>
</cp:coreProperties>
</file>